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7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迈松医用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阳市北京大道南段１８９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南阳市独山大道中段17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耳声发射检测仪、肺功能仪、视频喉镜、心肺复苏机、咬嘴的设计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耳声发射检测仪、肺功能仪、视频喉镜、心肺复苏机、咬嘴的设计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73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453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